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6F0" w:rsidRDefault="006366F0">
      <w:pPr>
        <w:jc w:val="center"/>
      </w:pPr>
    </w:p>
    <w:p w:rsidR="006366F0" w:rsidRPr="00CF64AB" w:rsidRDefault="00CF64AB" w:rsidP="0085322D">
      <w:pPr>
        <w:jc w:val="center"/>
        <w:outlineLvl w:val="0"/>
        <w:rPr>
          <w:rFonts w:eastAsia="SimSun"/>
          <w:i/>
          <w:sz w:val="64"/>
          <w:lang w:eastAsia="zh-CN"/>
        </w:rPr>
      </w:pPr>
      <w:r>
        <w:rPr>
          <w:i/>
          <w:sz w:val="64"/>
        </w:rPr>
        <w:t>The Solar System</w:t>
      </w:r>
    </w:p>
    <w:p w:rsidR="006366F0" w:rsidRDefault="002652D9">
      <w:pPr>
        <w:jc w:val="center"/>
        <w:rPr>
          <w:sz w:val="32"/>
        </w:rPr>
      </w:pPr>
      <w:r>
        <w:rPr>
          <w:sz w:val="32"/>
        </w:rPr>
        <w:t>by The Author</w:t>
      </w:r>
    </w:p>
    <w:p w:rsidR="006366F0" w:rsidRDefault="006366F0">
      <w:pPr>
        <w:jc w:val="center"/>
      </w:pPr>
    </w:p>
    <w:p w:rsidR="006366F0" w:rsidRDefault="006366F0">
      <w:pPr>
        <w:jc w:val="center"/>
      </w:pPr>
    </w:p>
    <w:p w:rsidR="006366F0" w:rsidRDefault="006366F0">
      <w:pPr>
        <w:jc w:val="center"/>
      </w:pPr>
    </w:p>
    <w:p w:rsidR="006366F0" w:rsidRDefault="002652D9" w:rsidP="0085322D">
      <w:pPr>
        <w:jc w:val="center"/>
        <w:outlineLvl w:val="0"/>
      </w:pPr>
      <w:r>
        <w:t>Copyright Nature Publications</w:t>
      </w:r>
    </w:p>
    <w:p w:rsidR="006366F0" w:rsidRDefault="002652D9">
      <w:pPr>
        <w:jc w:val="center"/>
      </w:pPr>
      <w:r>
        <w:t xml:space="preserve">Revised: </w:t>
      </w:r>
      <w:r w:rsidR="005C3B15">
        <w:fldChar w:fldCharType="begin"/>
      </w:r>
      <w:r w:rsidR="005C3B15">
        <w:instrText xml:space="preserve"> SAVEDATE  \* MERGEFORMAT </w:instrText>
      </w:r>
      <w:r w:rsidR="005C3B15">
        <w:fldChar w:fldCharType="separate"/>
      </w:r>
      <w:r w:rsidR="00F62839">
        <w:rPr>
          <w:noProof/>
        </w:rPr>
        <w:t>11/15/2017 12:07:00 PM</w:t>
      </w:r>
      <w:r w:rsidR="005C3B15">
        <w:rPr>
          <w:noProof/>
        </w:rPr>
        <w:fldChar w:fldCharType="end"/>
      </w:r>
    </w:p>
    <w:p w:rsidR="006366F0" w:rsidRDefault="006366F0">
      <w:pPr>
        <w:jc w:val="center"/>
      </w:pPr>
    </w:p>
    <w:p w:rsidR="006366F0" w:rsidRDefault="006366F0">
      <w:pPr>
        <w:sectPr w:rsidR="006366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/>
          <w:pgMar w:top="1440" w:right="1800" w:bottom="1440" w:left="1800" w:header="720" w:footer="720" w:gutter="0"/>
          <w:cols w:space="720"/>
          <w:vAlign w:val="center"/>
          <w:titlePg/>
        </w:sectPr>
      </w:pPr>
    </w:p>
    <w:p w:rsidR="006366F0" w:rsidRPr="00CF64AB" w:rsidRDefault="00CF64AB" w:rsidP="0085322D">
      <w:pPr>
        <w:spacing w:line="240" w:lineRule="auto"/>
        <w:jc w:val="center"/>
        <w:outlineLvl w:val="0"/>
        <w:rPr>
          <w:rFonts w:eastAsia="SimSun"/>
          <w:i/>
          <w:sz w:val="48"/>
          <w:lang w:eastAsia="zh-CN"/>
        </w:rPr>
      </w:pPr>
      <w:r>
        <w:rPr>
          <w:i/>
          <w:sz w:val="48"/>
        </w:rPr>
        <w:lastRenderedPageBreak/>
        <w:t>The Solar System</w:t>
      </w:r>
    </w:p>
    <w:p w:rsidR="006366F0" w:rsidRDefault="002652D9">
      <w:pPr>
        <w:spacing w:line="240" w:lineRule="auto"/>
        <w:jc w:val="center"/>
      </w:pPr>
      <w:r>
        <w:t>by The Author</w:t>
      </w:r>
    </w:p>
    <w:p w:rsidR="006366F0" w:rsidRDefault="006366F0">
      <w:pPr>
        <w:jc w:val="center"/>
      </w:pPr>
    </w:p>
    <w:p w:rsidR="006366F0" w:rsidRDefault="002652D9" w:rsidP="0085322D">
      <w:pPr>
        <w:jc w:val="center"/>
        <w:outlineLvl w:val="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Contents</w:t>
      </w:r>
    </w:p>
    <w:p w:rsidR="006366F0" w:rsidRDefault="004E488D">
      <w:pPr>
        <w:spacing w:line="240" w:lineRule="auto"/>
      </w:pPr>
      <w:r>
        <w:rPr>
          <w:rFonts w:ascii="Arial" w:hAnsi="Arial"/>
          <w:b/>
        </w:rPr>
        <w:fldChar w:fldCharType="begin"/>
      </w:r>
      <w:r w:rsidR="0085322D">
        <w:rPr>
          <w:rFonts w:ascii="Arial" w:hAnsi="Arial"/>
          <w:b/>
        </w:rPr>
        <w:instrText xml:space="preserve"> TOC \o "1-1" </w:instrText>
      </w:r>
      <w:r>
        <w:rPr>
          <w:rFonts w:ascii="Arial" w:hAnsi="Arial"/>
          <w:b/>
        </w:rPr>
        <w:fldChar w:fldCharType="separate"/>
      </w:r>
      <w:r w:rsidR="0085322D">
        <w:rPr>
          <w:rFonts w:ascii="Arial" w:hAnsi="Arial"/>
          <w:bCs/>
          <w:noProof/>
        </w:rPr>
        <w:t>No table of contents entries found.</w:t>
      </w:r>
      <w:r>
        <w:rPr>
          <w:rFonts w:ascii="Arial" w:hAnsi="Arial"/>
          <w:b/>
        </w:rPr>
        <w:fldChar w:fldCharType="end"/>
      </w:r>
    </w:p>
    <w:p w:rsidR="006366F0" w:rsidRDefault="002652D9" w:rsidP="00504EA0">
      <w:pPr>
        <w:pStyle w:val="Heading1"/>
        <w:numPr>
          <w:ilvl w:val="0"/>
          <w:numId w:val="0"/>
        </w:numPr>
        <w:ind w:left="432" w:hanging="432"/>
      </w:pPr>
      <w:r>
        <w:br w:type="page"/>
      </w:r>
      <w:r>
        <w:lastRenderedPageBreak/>
        <w:t>General Outline</w:t>
      </w:r>
    </w:p>
    <w:p w:rsidR="006366F0" w:rsidRDefault="00DF1486">
      <w:pPr>
        <w:spacing w:line="24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book is about the solar system. The contents are from </w:t>
      </w:r>
      <w:proofErr w:type="spellStart"/>
      <w:r>
        <w:rPr>
          <w:rFonts w:eastAsia="SimSun" w:hint="eastAsia"/>
          <w:lang w:eastAsia="zh-CN"/>
        </w:rPr>
        <w:t>wikibooks</w:t>
      </w:r>
      <w:proofErr w:type="spellEnd"/>
      <w:r>
        <w:rPr>
          <w:rFonts w:eastAsia="SimSun" w:hint="eastAsia"/>
          <w:lang w:eastAsia="zh-CN"/>
        </w:rPr>
        <w:t xml:space="preserve">. Please refer </w:t>
      </w:r>
      <w:hyperlink r:id="rId14" w:history="1">
        <w:r w:rsidRPr="000C0F5E">
          <w:rPr>
            <w:rStyle w:val="Hyperlink"/>
            <w:rFonts w:eastAsia="SimSun"/>
            <w:lang w:eastAsia="zh-CN"/>
          </w:rPr>
          <w:t>http://en.wikibooks.org/wiki/Wikijunior_Solar_System</w:t>
        </w:r>
      </w:hyperlink>
      <w:r>
        <w:rPr>
          <w:rFonts w:eastAsia="SimSun" w:hint="eastAsia"/>
          <w:lang w:eastAsia="zh-CN"/>
        </w:rPr>
        <w:t xml:space="preserve"> for more information.</w:t>
      </w:r>
    </w:p>
    <w:p w:rsidR="00DF1486" w:rsidRDefault="00DF1486">
      <w:pPr>
        <w:spacing w:line="24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book contains basic information about sun and the 9 planets in the solar system: Mercury, Venus, Earth, Mars, Jupiter, Saturn, Uranus, </w:t>
      </w:r>
      <w:proofErr w:type="gramStart"/>
      <w:r>
        <w:rPr>
          <w:rFonts w:eastAsia="SimSun" w:hint="eastAsia"/>
          <w:lang w:eastAsia="zh-CN"/>
        </w:rPr>
        <w:t>Neptune</w:t>
      </w:r>
      <w:proofErr w:type="gramEnd"/>
      <w:r>
        <w:rPr>
          <w:rFonts w:eastAsia="SimSun" w:hint="eastAsia"/>
          <w:lang w:eastAsia="zh-CN"/>
        </w:rPr>
        <w:t xml:space="preserve"> and Pluto.</w:t>
      </w:r>
    </w:p>
    <w:p w:rsidR="00DF1486" w:rsidRDefault="00DF1486">
      <w:pPr>
        <w:spacing w:line="240" w:lineRule="auto"/>
        <w:rPr>
          <w:rFonts w:eastAsia="SimSun"/>
          <w:lang w:eastAsia="zh-CN"/>
        </w:rPr>
      </w:pPr>
    </w:p>
    <w:p w:rsidR="00DF1486" w:rsidRDefault="0085322D">
      <w:pPr>
        <w:spacing w:line="240" w:lineRule="auto"/>
        <w:rPr>
          <w:rFonts w:eastAsia="SimSun"/>
          <w:lang w:eastAsia="zh-CN"/>
        </w:rPr>
      </w:pPr>
      <w:r>
        <w:rPr>
          <w:rFonts w:eastAsia="SimSun"/>
          <w:noProof/>
          <w:lang w:bidi="ar-SA"/>
        </w:rPr>
        <w:drawing>
          <wp:inline distT="0" distB="0" distL="0" distR="0">
            <wp:extent cx="5080000" cy="3187700"/>
            <wp:effectExtent l="152400" t="95250" r="82550" b="146050"/>
            <wp:docPr id="1" name="Picture 0" descr="400px-Solar_s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px-Solar_sy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877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D851D0" w:rsidRDefault="00D851D0">
      <w:pPr>
        <w:spacing w:line="240" w:lineRule="auto"/>
      </w:pPr>
    </w:p>
    <w:sdt>
      <w:sdtPr>
        <w:rPr>
          <w:lang w:eastAsia="zh-CN"/>
        </w:rPr>
        <w:id w:val="-1393188531"/>
        <w:placeholder>
          <w:docPart w:val="98BD53CC106A4352B437F84DC4E541D9"/>
        </w:placeholder>
        <w:showingPlcHdr/>
      </w:sdtPr>
      <w:sdtEndPr/>
      <w:sdtContent>
        <w:p w:rsidR="008C53D7" w:rsidRDefault="00CC1770" w:rsidP="007B26C3">
          <w:pPr>
            <w:spacing w:line="240" w:lineRule="auto"/>
            <w:rPr>
              <w:lang w:eastAsia="zh-CN"/>
            </w:rPr>
            <w:sectPr w:rsidR="008C53D7" w:rsidSect="00BE4712">
              <w:headerReference w:type="default" r:id="rId16"/>
              <w:footerReference w:type="default" r:id="rId17"/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pgNumType w:start="1"/>
              <w:cols w:space="720"/>
            </w:sectPr>
          </w:pPr>
          <w:r>
            <w:rPr>
              <w:lang w:eastAsia="zh-CN"/>
            </w:rPr>
            <w:t>&lt;Document Path="</w:t>
          </w:r>
          <w:r w:rsidR="00F62839">
            <w:rPr>
              <w:lang w:eastAsia="zh-CN"/>
            </w:rPr>
            <w:t>//Document[@Name='Overview']/@Path"</w:t>
          </w:r>
          <w:r>
            <w:rPr>
              <w:lang w:eastAsia="zh-CN"/>
            </w:rPr>
            <w:t xml:space="preserve"> /&gt;</w:t>
          </w:r>
        </w:p>
      </w:sdtContent>
    </w:sdt>
    <w:sdt>
      <w:sdtPr>
        <w:id w:val="-565102722"/>
        <w:placeholder>
          <w:docPart w:val="E11AE07D21974DE1A8656F2240AAE4E7"/>
        </w:placeholder>
        <w:showingPlcHdr/>
      </w:sdtPr>
      <w:sdtEndPr/>
      <w:sdtContent>
        <w:p w:rsidR="00D851D0" w:rsidRDefault="00CC1770" w:rsidP="007B26C3">
          <w:pPr>
            <w:spacing w:line="240" w:lineRule="auto"/>
            <w:sectPr w:rsidR="00D851D0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t>&lt;Document Path=</w:t>
          </w:r>
          <w:r w:rsidR="00F62839">
            <w:rPr>
              <w:lang w:eastAsia="zh-CN"/>
            </w:rPr>
            <w:t>"//Document</w:t>
          </w:r>
          <w:r w:rsidR="00F62839">
            <w:rPr>
              <w:lang w:eastAsia="zh-CN"/>
            </w:rPr>
            <w:t>[@Name='Sun</w:t>
          </w:r>
          <w:r w:rsidR="00F62839">
            <w:rPr>
              <w:lang w:eastAsia="zh-CN"/>
            </w:rPr>
            <w:t>']/@Path"</w:t>
          </w:r>
          <w:r>
            <w:t xml:space="preserve"> /&gt;</w:t>
          </w:r>
        </w:p>
      </w:sdtContent>
    </w:sdt>
    <w:sdt>
      <w:sdtPr>
        <w:rPr>
          <w:rFonts w:eastAsia="SimSun"/>
          <w:lang w:eastAsia="zh-CN"/>
        </w:rPr>
        <w:id w:val="802349465"/>
        <w:placeholder>
          <w:docPart w:val="2CE14715CA02431DAF4336B4E9001617"/>
        </w:placeholder>
        <w:showingPlcHdr/>
      </w:sdtPr>
      <w:sdtEndPr/>
      <w:sdtContent>
        <w:p w:rsidR="00D851D0" w:rsidRPr="007B26C3" w:rsidRDefault="00CC1770" w:rsidP="007B26C3">
          <w:pPr>
            <w:spacing w:line="240" w:lineRule="auto"/>
            <w:rPr>
              <w:rFonts w:eastAsia="SimSun"/>
              <w:lang w:eastAsia="zh-CN"/>
            </w:rPr>
            <w:sectPr w:rsidR="00D851D0" w:rsidRPr="007B26C3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rPr>
              <w:rFonts w:eastAsia="SimSun"/>
              <w:lang w:eastAsia="zh-CN"/>
            </w:rPr>
            <w:t>&lt;Document Path=</w:t>
          </w:r>
          <w:r w:rsidR="00F62839">
            <w:rPr>
              <w:lang w:eastAsia="zh-CN"/>
            </w:rPr>
            <w:t>"//Document[@Name='</w:t>
          </w:r>
          <w:r w:rsidR="00F62839">
            <w:rPr>
              <w:lang w:eastAsia="zh-CN"/>
            </w:rPr>
            <w:t>Mercury</w:t>
          </w:r>
          <w:r w:rsidR="00F62839">
            <w:rPr>
              <w:lang w:eastAsia="zh-CN"/>
            </w:rPr>
            <w:t>']/@Path"</w:t>
          </w:r>
          <w:r>
            <w:rPr>
              <w:rFonts w:eastAsia="SimSun"/>
              <w:lang w:eastAsia="zh-CN"/>
            </w:rPr>
            <w:t xml:space="preserve"> /&gt;</w:t>
          </w:r>
        </w:p>
      </w:sdtContent>
    </w:sdt>
    <w:sdt>
      <w:sdtPr>
        <w:id w:val="215560230"/>
        <w:placeholder>
          <w:docPart w:val="DE9CF24823914C0780D145A9CA870BEA"/>
        </w:placeholder>
        <w:showingPlcHdr/>
      </w:sdtPr>
      <w:sdtEndPr/>
      <w:sdtContent>
        <w:p w:rsidR="00D851D0" w:rsidRDefault="00CC1770" w:rsidP="007B26C3">
          <w:pPr>
            <w:spacing w:line="240" w:lineRule="auto"/>
            <w:sectPr w:rsidR="00D851D0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t>&lt;Document Path=</w:t>
          </w:r>
          <w:r w:rsidR="00F62839">
            <w:rPr>
              <w:lang w:eastAsia="zh-CN"/>
            </w:rPr>
            <w:t>"//Document[@Name='</w:t>
          </w:r>
          <w:r w:rsidR="00F62839">
            <w:rPr>
              <w:lang w:eastAsia="zh-CN"/>
            </w:rPr>
            <w:t>Venus</w:t>
          </w:r>
          <w:r w:rsidR="00F62839">
            <w:rPr>
              <w:lang w:eastAsia="zh-CN"/>
            </w:rPr>
            <w:t>']/@Path"</w:t>
          </w:r>
          <w:r>
            <w:t xml:space="preserve"> /&gt;</w:t>
          </w:r>
        </w:p>
      </w:sdtContent>
    </w:sdt>
    <w:sdt>
      <w:sdtPr>
        <w:rPr>
          <w:rFonts w:eastAsia="SimSun"/>
          <w:lang w:eastAsia="zh-CN"/>
        </w:rPr>
        <w:id w:val="-982767859"/>
        <w:placeholder>
          <w:docPart w:val="D583800F3D7146FC8BFB16343998A168"/>
        </w:placeholder>
        <w:showingPlcHdr/>
      </w:sdtPr>
      <w:sdtEndPr/>
      <w:sdtContent>
        <w:p w:rsidR="00B57D2C" w:rsidRDefault="00E92E03" w:rsidP="003311D6">
          <w:pPr>
            <w:spacing w:line="240" w:lineRule="auto"/>
            <w:rPr>
              <w:rFonts w:eastAsia="SimSun"/>
              <w:lang w:eastAsia="zh-CN"/>
            </w:rPr>
          </w:pPr>
          <w:r>
            <w:rPr>
              <w:rFonts w:eastAsia="SimSun"/>
              <w:lang w:eastAsia="zh-CN"/>
            </w:rPr>
            <w:t>&lt;Document Path="</w:t>
          </w:r>
          <w:r w:rsidR="00F62839">
            <w:rPr>
              <w:rFonts w:eastAsia="SimSun"/>
              <w:lang w:eastAsia="zh-CN"/>
            </w:rPr>
            <w:t>//Document[@Name='Earth']/@Path</w:t>
          </w:r>
          <w:r>
            <w:rPr>
              <w:rFonts w:eastAsia="SimSun"/>
              <w:lang w:eastAsia="zh-CN"/>
            </w:rPr>
            <w:t>" /&gt;</w:t>
          </w:r>
        </w:p>
      </w:sdtContent>
    </w:sdt>
    <w:p w:rsidR="00D851D0" w:rsidRDefault="00D851D0">
      <w:pPr>
        <w:spacing w:line="240" w:lineRule="auto"/>
        <w:sectPr w:rsidR="00D851D0" w:rsidSect="00BE4712">
          <w:footnotePr>
            <w:numRestart w:val="eachSect"/>
          </w:footnotePr>
          <w:pgSz w:w="12240" w:h="15840"/>
          <w:pgMar w:top="1440" w:right="1800" w:bottom="1440" w:left="1800" w:header="720" w:footer="720" w:gutter="0"/>
          <w:cols w:space="720"/>
        </w:sectPr>
      </w:pPr>
    </w:p>
    <w:sdt>
      <w:sdtPr>
        <w:id w:val="-759373704"/>
        <w:placeholder>
          <w:docPart w:val="7A79E84899814F6E987B0CEEBA51118F"/>
        </w:placeholder>
        <w:showingPlcHdr/>
      </w:sdtPr>
      <w:sdtEndPr/>
      <w:sdtContent>
        <w:p w:rsidR="00D851D0" w:rsidRDefault="00E92E03" w:rsidP="003311D6">
          <w:pPr>
            <w:spacing w:line="240" w:lineRule="auto"/>
            <w:sectPr w:rsidR="00D851D0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t>&lt;Document Path="</w:t>
          </w:r>
          <w:r w:rsidR="00F62839">
            <w:rPr>
              <w:lang w:eastAsia="zh-CN"/>
            </w:rPr>
            <w:t>//Document[@Name='Mars']/@Path</w:t>
          </w:r>
          <w:r>
            <w:t>" /&gt;</w:t>
          </w:r>
        </w:p>
      </w:sdtContent>
    </w:sdt>
    <w:sdt>
      <w:sdtPr>
        <w:rPr>
          <w:rFonts w:eastAsia="SimSun"/>
          <w:lang w:eastAsia="zh-CN"/>
        </w:rPr>
        <w:id w:val="-742483780"/>
        <w:placeholder>
          <w:docPart w:val="130543E453C74C918E510F247AA31423"/>
        </w:placeholder>
        <w:showingPlcHdr/>
      </w:sdtPr>
      <w:sdtEndPr/>
      <w:sdtContent>
        <w:p w:rsidR="00D851D0" w:rsidRPr="003311D6" w:rsidRDefault="00E92E03" w:rsidP="003311D6">
          <w:pPr>
            <w:spacing w:line="240" w:lineRule="auto"/>
            <w:rPr>
              <w:rFonts w:eastAsia="SimSun"/>
              <w:lang w:eastAsia="zh-CN"/>
            </w:rPr>
            <w:sectPr w:rsidR="00D851D0" w:rsidRPr="003311D6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rPr>
              <w:rFonts w:eastAsia="SimSun"/>
              <w:lang w:eastAsia="zh-CN"/>
            </w:rPr>
            <w:t>&lt;Document Path=</w:t>
          </w:r>
          <w:r w:rsidR="00F62839">
            <w:t>"</w:t>
          </w:r>
          <w:r w:rsidR="00F62839">
            <w:rPr>
              <w:lang w:eastAsia="zh-CN"/>
            </w:rPr>
            <w:t>//Document[@Name='</w:t>
          </w:r>
          <w:r w:rsidR="00F62839">
            <w:rPr>
              <w:lang w:eastAsia="zh-CN"/>
            </w:rPr>
            <w:t>Jupiter</w:t>
          </w:r>
          <w:r w:rsidR="00F62839">
            <w:rPr>
              <w:lang w:eastAsia="zh-CN"/>
            </w:rPr>
            <w:t>']/@Path</w:t>
          </w:r>
          <w:r w:rsidR="00F62839">
            <w:t>"</w:t>
          </w:r>
          <w:r>
            <w:rPr>
              <w:rFonts w:eastAsia="SimSun"/>
              <w:lang w:eastAsia="zh-CN"/>
            </w:rPr>
            <w:t xml:space="preserve"> /&gt;</w:t>
          </w:r>
        </w:p>
      </w:sdtContent>
    </w:sdt>
    <w:sdt>
      <w:sdtPr>
        <w:rPr>
          <w:rFonts w:eastAsia="SimSun"/>
          <w:lang w:eastAsia="zh-CN"/>
        </w:rPr>
        <w:id w:val="-834999288"/>
        <w:placeholder>
          <w:docPart w:val="76E96CC05F824CCCA74829030265128D"/>
        </w:placeholder>
        <w:showingPlcHdr/>
      </w:sdtPr>
      <w:sdtEndPr/>
      <w:sdtContent>
        <w:p w:rsidR="00D851D0" w:rsidRPr="003311D6" w:rsidRDefault="00E92E03" w:rsidP="003311D6">
          <w:pPr>
            <w:spacing w:line="240" w:lineRule="auto"/>
            <w:rPr>
              <w:rFonts w:eastAsia="SimSun"/>
              <w:lang w:eastAsia="zh-CN"/>
            </w:rPr>
            <w:sectPr w:rsidR="00D851D0" w:rsidRPr="003311D6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rPr>
              <w:rFonts w:eastAsia="SimSun"/>
              <w:lang w:eastAsia="zh-CN"/>
            </w:rPr>
            <w:t>&lt;Document Path="</w:t>
          </w:r>
          <w:r w:rsidR="00F62839">
            <w:rPr>
              <w:rFonts w:eastAsia="SimSun"/>
              <w:lang w:eastAsia="zh-CN"/>
            </w:rPr>
            <w:t>//Document[@Name='Saturn']/@Path</w:t>
          </w:r>
          <w:r>
            <w:rPr>
              <w:rFonts w:eastAsia="SimSun"/>
              <w:lang w:eastAsia="zh-CN"/>
            </w:rPr>
            <w:t>" /&gt;</w:t>
          </w:r>
        </w:p>
      </w:sdtContent>
    </w:sdt>
    <w:sdt>
      <w:sdtPr>
        <w:id w:val="1818912451"/>
        <w:placeholder>
          <w:docPart w:val="26EB0D3E37F043B1A577C977C53AD900"/>
        </w:placeholder>
        <w:showingPlcHdr/>
      </w:sdtPr>
      <w:sdtEndPr/>
      <w:sdtContent>
        <w:p w:rsidR="00D851D0" w:rsidRDefault="00E92E03" w:rsidP="003311D6">
          <w:pPr>
            <w:spacing w:line="240" w:lineRule="auto"/>
            <w:sectPr w:rsidR="00D851D0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t>&lt;Document Path="</w:t>
          </w:r>
          <w:r w:rsidR="00F62839">
            <w:t>//Document[@Name='Uranus']/@Path</w:t>
          </w:r>
          <w:r>
            <w:t>" /&gt;</w:t>
          </w:r>
        </w:p>
      </w:sdtContent>
    </w:sdt>
    <w:sdt>
      <w:sdtPr>
        <w:id w:val="-1577979477"/>
        <w:placeholder>
          <w:docPart w:val="E844D6FFCA194E1C96C3C98CFD240705"/>
        </w:placeholder>
        <w:showingPlcHdr/>
      </w:sdtPr>
      <w:sdtEndPr/>
      <w:sdtContent>
        <w:p w:rsidR="00D851D0" w:rsidRDefault="00E92E03" w:rsidP="003311D6">
          <w:pPr>
            <w:spacing w:line="240" w:lineRule="auto"/>
            <w:sectPr w:rsidR="00D851D0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t>&lt;Document Path="</w:t>
          </w:r>
          <w:r w:rsidR="00F62839">
            <w:t>//Document[@Name='Neptune']/@Path" /&gt;</w:t>
          </w:r>
        </w:p>
      </w:sdtContent>
    </w:sdt>
    <w:sdt>
      <w:sdtPr>
        <w:rPr>
          <w:rFonts w:eastAsia="SimSun"/>
          <w:lang w:eastAsia="zh-CN"/>
        </w:rPr>
        <w:id w:val="-765538839"/>
        <w:placeholder>
          <w:docPart w:val="C7E15D082D0F43DC82BDE278920C2A67"/>
        </w:placeholder>
        <w:showingPlcHdr/>
      </w:sdtPr>
      <w:sdtEndPr/>
      <w:sdtContent>
        <w:p w:rsidR="00B57D2C" w:rsidRPr="00B57D2C" w:rsidRDefault="00E92E03" w:rsidP="003311D6">
          <w:pPr>
            <w:spacing w:line="240" w:lineRule="auto"/>
            <w:rPr>
              <w:rFonts w:eastAsia="SimSun"/>
              <w:lang w:eastAsia="zh-CN"/>
            </w:rPr>
          </w:pPr>
          <w:r>
            <w:rPr>
              <w:rFonts w:eastAsia="SimSun"/>
              <w:lang w:eastAsia="zh-CN"/>
            </w:rPr>
            <w:t>&lt;Document Path="</w:t>
          </w:r>
          <w:r w:rsidR="00F62839">
            <w:rPr>
              <w:rFonts w:eastAsia="SimSun"/>
              <w:lang w:eastAsia="zh-CN"/>
            </w:rPr>
            <w:t>//Document[@Name='Pluto']/@Path</w:t>
          </w:r>
          <w:r>
            <w:rPr>
              <w:rFonts w:eastAsia="SimSun"/>
              <w:lang w:eastAsia="zh-CN"/>
            </w:rPr>
            <w:t>" /</w:t>
          </w:r>
          <w:bookmarkStart w:id="0" w:name="_GoBack"/>
          <w:bookmarkEnd w:id="0"/>
          <w:r>
            <w:rPr>
              <w:rFonts w:eastAsia="SimSun"/>
              <w:lang w:eastAsia="zh-CN"/>
            </w:rPr>
            <w:t>&gt;</w:t>
          </w:r>
        </w:p>
      </w:sdtContent>
    </w:sdt>
    <w:sectPr w:rsidR="00B57D2C" w:rsidRPr="00B57D2C" w:rsidSect="00BE4712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B15" w:rsidRPr="00B36933" w:rsidRDefault="005C3B15">
      <w:pPr>
        <w:spacing w:line="240" w:lineRule="auto"/>
        <w:rPr>
          <w:color w:val="A6A6A6" w:themeColor="background1" w:themeShade="A6"/>
          <w:sz w:val="18"/>
        </w:rPr>
      </w:pPr>
      <w:r>
        <w:separator/>
      </w:r>
    </w:p>
  </w:endnote>
  <w:endnote w:type="continuationSeparator" w:id="0">
    <w:p w:rsidR="005C3B15" w:rsidRPr="00B36933" w:rsidRDefault="005C3B15">
      <w:pPr>
        <w:spacing w:line="240" w:lineRule="auto"/>
        <w:rPr>
          <w:color w:val="A6A6A6" w:themeColor="background1" w:themeShade="A6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6F0" w:rsidRDefault="004E48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2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2D9">
      <w:rPr>
        <w:rStyle w:val="PageNumber"/>
        <w:noProof/>
      </w:rPr>
      <w:t>v</w:t>
    </w:r>
    <w:r>
      <w:rPr>
        <w:rStyle w:val="PageNumber"/>
      </w:rPr>
      <w:fldChar w:fldCharType="end"/>
    </w:r>
  </w:p>
  <w:p w:rsidR="006366F0" w:rsidRDefault="0063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6F0" w:rsidRDefault="004E48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2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486">
      <w:rPr>
        <w:rStyle w:val="PageNumber"/>
        <w:noProof/>
      </w:rPr>
      <w:t>iv</w:t>
    </w:r>
    <w:r>
      <w:rPr>
        <w:rStyle w:val="PageNumber"/>
      </w:rPr>
      <w:fldChar w:fldCharType="end"/>
    </w:r>
  </w:p>
  <w:p w:rsidR="006366F0" w:rsidRDefault="0063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497" w:rsidRDefault="005934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6F0" w:rsidRPr="0085322D" w:rsidRDefault="006366F0" w:rsidP="0085322D">
    <w:pPr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B15" w:rsidRPr="00B36933" w:rsidRDefault="005C3B15">
      <w:pPr>
        <w:spacing w:line="240" w:lineRule="auto"/>
        <w:rPr>
          <w:color w:val="A6A6A6" w:themeColor="background1" w:themeShade="A6"/>
          <w:sz w:val="18"/>
        </w:rPr>
      </w:pPr>
      <w:r>
        <w:separator/>
      </w:r>
    </w:p>
  </w:footnote>
  <w:footnote w:type="continuationSeparator" w:id="0">
    <w:p w:rsidR="005C3B15" w:rsidRPr="00B36933" w:rsidRDefault="005C3B15">
      <w:pPr>
        <w:spacing w:line="240" w:lineRule="auto"/>
        <w:rPr>
          <w:color w:val="A6A6A6" w:themeColor="background1" w:themeShade="A6"/>
          <w:sz w:val="1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497" w:rsidRDefault="00593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497" w:rsidRDefault="00593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497" w:rsidRDefault="005934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6F0" w:rsidRDefault="0063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2BC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C2E2D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8B0067"/>
    <w:multiLevelType w:val="hybridMultilevel"/>
    <w:tmpl w:val="83E697EA"/>
    <w:lvl w:ilvl="0" w:tplc="E6D65A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activeWritingStyle w:appName="MSWord" w:lang="en-US" w:vendorID="8" w:dllVersion="513" w:checkStyle="1"/>
  <w:proofState w:spelling="clean" w:grammar="clean"/>
  <w:formsDesign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74"/>
    <w:rsid w:val="0007484B"/>
    <w:rsid w:val="00082B20"/>
    <w:rsid w:val="00100C38"/>
    <w:rsid w:val="002652D9"/>
    <w:rsid w:val="00270CDD"/>
    <w:rsid w:val="002920DE"/>
    <w:rsid w:val="003311D6"/>
    <w:rsid w:val="004E488D"/>
    <w:rsid w:val="00504EA0"/>
    <w:rsid w:val="00513D13"/>
    <w:rsid w:val="00537582"/>
    <w:rsid w:val="00593497"/>
    <w:rsid w:val="005B1C98"/>
    <w:rsid w:val="005C3B15"/>
    <w:rsid w:val="006162D5"/>
    <w:rsid w:val="006366F0"/>
    <w:rsid w:val="00752E1A"/>
    <w:rsid w:val="00755E87"/>
    <w:rsid w:val="0078049A"/>
    <w:rsid w:val="007B1F69"/>
    <w:rsid w:val="007B2604"/>
    <w:rsid w:val="007B26C3"/>
    <w:rsid w:val="007B5C15"/>
    <w:rsid w:val="007E6A8D"/>
    <w:rsid w:val="00841D74"/>
    <w:rsid w:val="00846149"/>
    <w:rsid w:val="00850C2A"/>
    <w:rsid w:val="0085322D"/>
    <w:rsid w:val="00864EBB"/>
    <w:rsid w:val="00883A06"/>
    <w:rsid w:val="008A75FE"/>
    <w:rsid w:val="008C53D7"/>
    <w:rsid w:val="00982DB6"/>
    <w:rsid w:val="00991CA8"/>
    <w:rsid w:val="009E7410"/>
    <w:rsid w:val="009F5406"/>
    <w:rsid w:val="00B57D2C"/>
    <w:rsid w:val="00B605DD"/>
    <w:rsid w:val="00BC4AAE"/>
    <w:rsid w:val="00BC597F"/>
    <w:rsid w:val="00BE4712"/>
    <w:rsid w:val="00CC1770"/>
    <w:rsid w:val="00CD120A"/>
    <w:rsid w:val="00CF64AB"/>
    <w:rsid w:val="00D851D0"/>
    <w:rsid w:val="00D916E6"/>
    <w:rsid w:val="00DA0AB1"/>
    <w:rsid w:val="00DF1486"/>
    <w:rsid w:val="00E575DA"/>
    <w:rsid w:val="00E92E03"/>
    <w:rsid w:val="00EC75BE"/>
    <w:rsid w:val="00F14E6E"/>
    <w:rsid w:val="00F572E5"/>
    <w:rsid w:val="00F62839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icrosoft.DocumentAssembly.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BF5FF"/>
  <w15:docId w15:val="{FFDEA6EB-1818-4035-A91C-F7A29F4A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D13"/>
  </w:style>
  <w:style w:type="paragraph" w:styleId="Heading1">
    <w:name w:val="heading 1"/>
    <w:basedOn w:val="Normal"/>
    <w:next w:val="Normal"/>
    <w:link w:val="Heading1Char"/>
    <w:uiPriority w:val="9"/>
    <w:qFormat/>
    <w:rsid w:val="007E6A8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1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D1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D1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D1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D1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D1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D1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D1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36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66F0"/>
  </w:style>
  <w:style w:type="paragraph" w:styleId="TOC1">
    <w:name w:val="toc 1"/>
    <w:basedOn w:val="Normal"/>
    <w:next w:val="Normal"/>
    <w:semiHidden/>
    <w:rsid w:val="006366F0"/>
    <w:pPr>
      <w:tabs>
        <w:tab w:val="right" w:pos="8640"/>
      </w:tabs>
      <w:spacing w:before="60" w:line="240" w:lineRule="auto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6366F0"/>
    <w:pPr>
      <w:tabs>
        <w:tab w:val="right" w:pos="8640"/>
      </w:tabs>
      <w:spacing w:before="240"/>
    </w:pPr>
    <w:rPr>
      <w:b/>
    </w:rPr>
  </w:style>
  <w:style w:type="paragraph" w:styleId="TOC3">
    <w:name w:val="toc 3"/>
    <w:basedOn w:val="Normal"/>
    <w:next w:val="Normal"/>
    <w:semiHidden/>
    <w:rsid w:val="006366F0"/>
    <w:pPr>
      <w:tabs>
        <w:tab w:val="right" w:pos="8640"/>
      </w:tabs>
      <w:ind w:left="200"/>
    </w:pPr>
  </w:style>
  <w:style w:type="paragraph" w:styleId="TOC4">
    <w:name w:val="toc 4"/>
    <w:basedOn w:val="Normal"/>
    <w:next w:val="Normal"/>
    <w:semiHidden/>
    <w:rsid w:val="006366F0"/>
    <w:pPr>
      <w:tabs>
        <w:tab w:val="right" w:pos="8640"/>
      </w:tabs>
      <w:ind w:left="400"/>
    </w:pPr>
  </w:style>
  <w:style w:type="paragraph" w:styleId="TOC5">
    <w:name w:val="toc 5"/>
    <w:basedOn w:val="Normal"/>
    <w:next w:val="Normal"/>
    <w:semiHidden/>
    <w:rsid w:val="006366F0"/>
    <w:pPr>
      <w:tabs>
        <w:tab w:val="right" w:pos="8640"/>
      </w:tabs>
      <w:ind w:left="600"/>
    </w:pPr>
  </w:style>
  <w:style w:type="paragraph" w:styleId="TOC6">
    <w:name w:val="toc 6"/>
    <w:basedOn w:val="Normal"/>
    <w:next w:val="Normal"/>
    <w:semiHidden/>
    <w:rsid w:val="006366F0"/>
    <w:pPr>
      <w:tabs>
        <w:tab w:val="right" w:pos="8640"/>
      </w:tabs>
      <w:ind w:left="800"/>
    </w:pPr>
  </w:style>
  <w:style w:type="paragraph" w:styleId="TOC7">
    <w:name w:val="toc 7"/>
    <w:basedOn w:val="Normal"/>
    <w:next w:val="Normal"/>
    <w:semiHidden/>
    <w:rsid w:val="006366F0"/>
    <w:pPr>
      <w:tabs>
        <w:tab w:val="right" w:pos="8640"/>
      </w:tabs>
      <w:ind w:left="1000"/>
    </w:pPr>
  </w:style>
  <w:style w:type="paragraph" w:styleId="TOC8">
    <w:name w:val="toc 8"/>
    <w:basedOn w:val="Normal"/>
    <w:next w:val="Normal"/>
    <w:semiHidden/>
    <w:rsid w:val="006366F0"/>
    <w:pPr>
      <w:tabs>
        <w:tab w:val="right" w:pos="8640"/>
      </w:tabs>
      <w:ind w:left="1200"/>
    </w:pPr>
  </w:style>
  <w:style w:type="paragraph" w:styleId="TOC9">
    <w:name w:val="toc 9"/>
    <w:basedOn w:val="Normal"/>
    <w:next w:val="Normal"/>
    <w:semiHidden/>
    <w:rsid w:val="006366F0"/>
    <w:pPr>
      <w:tabs>
        <w:tab w:val="right" w:pos="8640"/>
      </w:tabs>
      <w:ind w:left="1400"/>
    </w:pPr>
  </w:style>
  <w:style w:type="paragraph" w:styleId="Header">
    <w:name w:val="header"/>
    <w:basedOn w:val="Normal"/>
    <w:semiHidden/>
    <w:rsid w:val="006366F0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rsid w:val="006366F0"/>
    <w:pPr>
      <w:spacing w:after="120" w:line="240" w:lineRule="auto"/>
      <w:ind w:left="720" w:righ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41D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4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2D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2D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6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D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D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3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D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D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13D13"/>
    <w:rPr>
      <w:b/>
      <w:bCs/>
    </w:rPr>
  </w:style>
  <w:style w:type="character" w:styleId="Emphasis">
    <w:name w:val="Emphasis"/>
    <w:basedOn w:val="DefaultParagraphFont"/>
    <w:uiPriority w:val="20"/>
    <w:qFormat/>
    <w:rsid w:val="00513D13"/>
    <w:rPr>
      <w:i/>
      <w:iCs/>
    </w:rPr>
  </w:style>
  <w:style w:type="paragraph" w:styleId="NoSpacing">
    <w:name w:val="No Spacing"/>
    <w:uiPriority w:val="1"/>
    <w:qFormat/>
    <w:rsid w:val="00513D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D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3D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3D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D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D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3D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13D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3D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13D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3D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D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60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n.wikibooks.org/wiki/Wikijunior_Solar_Syste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D53CC106A4352B437F84DC4E5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13B4-FD7C-4B33-99D9-252252245C1A}"/>
      </w:docPartPr>
      <w:docPartBody>
        <w:p w:rsidR="004C7A04" w:rsidRDefault="004C7A04" w:rsidP="004C7A04">
          <w:pPr>
            <w:pStyle w:val="98BD53CC106A4352B437F84DC4E541D91"/>
          </w:pPr>
          <w:r>
            <w:rPr>
              <w:lang w:eastAsia="zh-CN"/>
            </w:rPr>
            <w:t>&lt;Document Path="DA269-SolarOverview.docx" /&gt;</w:t>
          </w:r>
        </w:p>
      </w:docPartBody>
    </w:docPart>
    <w:docPart>
      <w:docPartPr>
        <w:name w:val="E11AE07D21974DE1A8656F2240AA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1CB-CF8F-4595-8492-999578A3A687}"/>
      </w:docPartPr>
      <w:docPartBody>
        <w:p w:rsidR="004C7A04" w:rsidRDefault="004C7A04" w:rsidP="004C7A04">
          <w:pPr>
            <w:pStyle w:val="E11AE07D21974DE1A8656F2240AAE4E7"/>
          </w:pPr>
          <w:r>
            <w:t>&lt;Document Path="</w:t>
          </w:r>
          <w:r w:rsidRPr="00850C2A">
            <w:rPr>
              <w:lang w:eastAsia="zh-CN"/>
            </w:rPr>
            <w:t xml:space="preserve"> </w:t>
          </w:r>
          <w:r>
            <w:rPr>
              <w:lang w:eastAsia="zh-CN"/>
            </w:rPr>
            <w:t>DA269-</w:t>
          </w:r>
          <w:r>
            <w:t>Sun.docx" /&gt;</w:t>
          </w:r>
        </w:p>
      </w:docPartBody>
    </w:docPart>
    <w:docPart>
      <w:docPartPr>
        <w:name w:val="2CE14715CA02431DAF4336B4E900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C8D0-591F-4EDA-B077-068A04B97C39}"/>
      </w:docPartPr>
      <w:docPartBody>
        <w:p w:rsidR="004C7A04" w:rsidRDefault="004C7A04" w:rsidP="004C7A04">
          <w:pPr>
            <w:pStyle w:val="2CE14715CA02431DAF4336B4E90016171"/>
          </w:pPr>
          <w:r>
            <w:rPr>
              <w:rFonts w:eastAsia="SimSun"/>
              <w:lang w:eastAsia="zh-CN"/>
            </w:rPr>
            <w:t>&lt;Document Path="</w:t>
          </w:r>
          <w:r w:rsidRPr="00850C2A">
            <w:rPr>
              <w:lang w:eastAsia="zh-CN"/>
            </w:rPr>
            <w:t xml:space="preserve"> </w:t>
          </w:r>
          <w:r>
            <w:rPr>
              <w:lang w:eastAsia="zh-CN"/>
            </w:rPr>
            <w:t>DA269-</w:t>
          </w:r>
          <w:r>
            <w:rPr>
              <w:rFonts w:eastAsia="SimSun"/>
              <w:lang w:eastAsia="zh-CN"/>
            </w:rPr>
            <w:t>Mercury.docx" /&gt;</w:t>
          </w:r>
        </w:p>
      </w:docPartBody>
    </w:docPart>
    <w:docPart>
      <w:docPartPr>
        <w:name w:val="DE9CF24823914C0780D145A9CA87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A3453-BA29-4A0E-BB8A-DFDF0187795A}"/>
      </w:docPartPr>
      <w:docPartBody>
        <w:p w:rsidR="004C7A04" w:rsidRDefault="004C7A04" w:rsidP="004C7A04">
          <w:pPr>
            <w:pStyle w:val="DE9CF24823914C0780D145A9CA870BEA"/>
          </w:pPr>
          <w:r>
            <w:t>&lt;Document Path="</w:t>
          </w:r>
          <w:r>
            <w:rPr>
              <w:lang w:eastAsia="zh-CN"/>
            </w:rPr>
            <w:t>DA269-</w:t>
          </w:r>
          <w:r>
            <w:t>Venus.docx" /&gt;</w:t>
          </w:r>
        </w:p>
      </w:docPartBody>
    </w:docPart>
    <w:docPart>
      <w:docPartPr>
        <w:name w:val="D583800F3D7146FC8BFB16343998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711D-6B2E-4338-A117-5A05F7959D18}"/>
      </w:docPartPr>
      <w:docPartBody>
        <w:p w:rsidR="004C7A04" w:rsidRDefault="004C7A04" w:rsidP="004C7A04">
          <w:pPr>
            <w:pStyle w:val="D583800F3D7146FC8BFB16343998A1681"/>
          </w:pPr>
          <w:r>
            <w:rPr>
              <w:rFonts w:eastAsia="SimSun"/>
              <w:lang w:eastAsia="zh-CN"/>
            </w:rPr>
            <w:t>&lt;Document Path="</w:t>
          </w:r>
          <w:r>
            <w:rPr>
              <w:lang w:eastAsia="zh-CN"/>
            </w:rPr>
            <w:t>DA269-</w:t>
          </w:r>
          <w:r>
            <w:rPr>
              <w:rFonts w:eastAsia="SimSun"/>
              <w:lang w:eastAsia="zh-CN"/>
            </w:rPr>
            <w:t>Earth.docx" /&gt;</w:t>
          </w:r>
        </w:p>
      </w:docPartBody>
    </w:docPart>
    <w:docPart>
      <w:docPartPr>
        <w:name w:val="7A79E84899814F6E987B0CEEBA51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9550-7008-43C8-8568-0223A216283C}"/>
      </w:docPartPr>
      <w:docPartBody>
        <w:p w:rsidR="004C7A04" w:rsidRDefault="004C7A04" w:rsidP="004C7A04">
          <w:pPr>
            <w:pStyle w:val="7A79E84899814F6E987B0CEEBA51118F"/>
          </w:pPr>
          <w:r>
            <w:t>&lt;Document Path="</w:t>
          </w:r>
          <w:r>
            <w:rPr>
              <w:lang w:eastAsia="zh-CN"/>
            </w:rPr>
            <w:t>DA269-</w:t>
          </w:r>
          <w:r>
            <w:t>Mars.docx" /&gt;</w:t>
          </w:r>
        </w:p>
      </w:docPartBody>
    </w:docPart>
    <w:docPart>
      <w:docPartPr>
        <w:name w:val="130543E453C74C918E510F247AA3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3DA5-50B9-4910-A959-47FFFC1661C6}"/>
      </w:docPartPr>
      <w:docPartBody>
        <w:p w:rsidR="004C7A04" w:rsidRDefault="004C7A04" w:rsidP="004C7A04">
          <w:pPr>
            <w:pStyle w:val="130543E453C74C918E510F247AA314231"/>
          </w:pPr>
          <w:r>
            <w:rPr>
              <w:rFonts w:eastAsia="SimSun"/>
              <w:lang w:eastAsia="zh-CN"/>
            </w:rPr>
            <w:t>&lt;Document Path="</w:t>
          </w:r>
          <w:r>
            <w:rPr>
              <w:lang w:eastAsia="zh-CN"/>
            </w:rPr>
            <w:t>DA269-</w:t>
          </w:r>
          <w:r>
            <w:rPr>
              <w:rFonts w:eastAsia="SimSun"/>
              <w:lang w:eastAsia="zh-CN"/>
            </w:rPr>
            <w:t>Jupiter.docx" /&gt;</w:t>
          </w:r>
        </w:p>
      </w:docPartBody>
    </w:docPart>
    <w:docPart>
      <w:docPartPr>
        <w:name w:val="76E96CC05F824CCCA74829030265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DE30-72AD-45A6-B8EA-B9036B084328}"/>
      </w:docPartPr>
      <w:docPartBody>
        <w:p w:rsidR="004C7A04" w:rsidRDefault="004C7A04" w:rsidP="004C7A04">
          <w:pPr>
            <w:pStyle w:val="76E96CC05F824CCCA74829030265128D1"/>
          </w:pPr>
          <w:r>
            <w:rPr>
              <w:rFonts w:eastAsia="SimSun"/>
              <w:lang w:eastAsia="zh-CN"/>
            </w:rPr>
            <w:t>&lt;Document Path="</w:t>
          </w:r>
          <w:r>
            <w:rPr>
              <w:lang w:eastAsia="zh-CN"/>
            </w:rPr>
            <w:t>DA269-</w:t>
          </w:r>
          <w:r>
            <w:rPr>
              <w:rFonts w:eastAsia="SimSun"/>
              <w:lang w:eastAsia="zh-CN"/>
            </w:rPr>
            <w:t>Saturn.docx" /&gt;</w:t>
          </w:r>
        </w:p>
      </w:docPartBody>
    </w:docPart>
    <w:docPart>
      <w:docPartPr>
        <w:name w:val="26EB0D3E37F043B1A577C977C53A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5671-A30C-400E-80AB-FB151385CE92}"/>
      </w:docPartPr>
      <w:docPartBody>
        <w:p w:rsidR="004C7A04" w:rsidRDefault="004C7A04" w:rsidP="004C7A04">
          <w:pPr>
            <w:pStyle w:val="26EB0D3E37F043B1A577C977C53AD900"/>
          </w:pPr>
          <w:r>
            <w:t>&lt;Document Path="</w:t>
          </w:r>
          <w:r>
            <w:rPr>
              <w:lang w:eastAsia="zh-CN"/>
            </w:rPr>
            <w:t>DA269-</w:t>
          </w:r>
          <w:r>
            <w:t>Uranus.docx" /&gt;</w:t>
          </w:r>
        </w:p>
      </w:docPartBody>
    </w:docPart>
    <w:docPart>
      <w:docPartPr>
        <w:name w:val="E844D6FFCA194E1C96C3C98CFD24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F462-722B-4748-87C2-970470C43708}"/>
      </w:docPartPr>
      <w:docPartBody>
        <w:p w:rsidR="004C7A04" w:rsidRDefault="004C7A04" w:rsidP="004C7A04">
          <w:pPr>
            <w:pStyle w:val="E844D6FFCA194E1C96C3C98CFD240705"/>
          </w:pPr>
          <w:r>
            <w:t>&lt;Document Path="</w:t>
          </w:r>
          <w:r>
            <w:rPr>
              <w:lang w:eastAsia="zh-CN"/>
            </w:rPr>
            <w:t>DA269-</w:t>
          </w:r>
          <w:r>
            <w:t>Neptune.docx" /&gt;</w:t>
          </w:r>
        </w:p>
      </w:docPartBody>
    </w:docPart>
    <w:docPart>
      <w:docPartPr>
        <w:name w:val="C7E15D082D0F43DC82BDE278920C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883A-5AA0-4D34-8658-7B3B5690DA6B}"/>
      </w:docPartPr>
      <w:docPartBody>
        <w:p w:rsidR="004C7A04" w:rsidRDefault="004C7A04" w:rsidP="004C7A04">
          <w:pPr>
            <w:pStyle w:val="C7E15D082D0F43DC82BDE278920C2A671"/>
          </w:pPr>
          <w:r>
            <w:rPr>
              <w:rFonts w:eastAsia="SimSun"/>
              <w:lang w:eastAsia="zh-CN"/>
            </w:rPr>
            <w:t>&lt;Document Path="</w:t>
          </w:r>
          <w:r>
            <w:rPr>
              <w:lang w:eastAsia="zh-CN"/>
            </w:rPr>
            <w:t>DA269-</w:t>
          </w:r>
          <w:r>
            <w:rPr>
              <w:rFonts w:eastAsia="SimSun"/>
              <w:lang w:eastAsia="zh-CN"/>
            </w:rPr>
            <w:t>Pluto.docx" 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E25"/>
    <w:rsid w:val="00375483"/>
    <w:rsid w:val="003D38C5"/>
    <w:rsid w:val="00416314"/>
    <w:rsid w:val="004C7A04"/>
    <w:rsid w:val="006E36CE"/>
    <w:rsid w:val="00B00335"/>
    <w:rsid w:val="00B10E25"/>
    <w:rsid w:val="00CC409D"/>
    <w:rsid w:val="00DD0944"/>
    <w:rsid w:val="00E2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A04"/>
    <w:rPr>
      <w:color w:val="808080"/>
    </w:rPr>
  </w:style>
  <w:style w:type="paragraph" w:customStyle="1" w:styleId="98BD53CC106A4352B437F84DC4E541D9">
    <w:name w:val="98BD53CC106A4352B437F84DC4E541D9"/>
    <w:rsid w:val="00DD0944"/>
    <w:rPr>
      <w:lang w:bidi="en-US"/>
    </w:rPr>
  </w:style>
  <w:style w:type="paragraph" w:customStyle="1" w:styleId="2CE14715CA02431DAF4336B4E9001617">
    <w:name w:val="2CE14715CA02431DAF4336B4E9001617"/>
    <w:rsid w:val="00DD0944"/>
    <w:rPr>
      <w:lang w:bidi="en-US"/>
    </w:rPr>
  </w:style>
  <w:style w:type="paragraph" w:customStyle="1" w:styleId="D583800F3D7146FC8BFB16343998A168">
    <w:name w:val="D583800F3D7146FC8BFB16343998A168"/>
    <w:rsid w:val="00DD0944"/>
    <w:rPr>
      <w:lang w:bidi="en-US"/>
    </w:rPr>
  </w:style>
  <w:style w:type="paragraph" w:customStyle="1" w:styleId="130543E453C74C918E510F247AA31423">
    <w:name w:val="130543E453C74C918E510F247AA31423"/>
    <w:rsid w:val="00DD0944"/>
    <w:rPr>
      <w:lang w:bidi="en-US"/>
    </w:rPr>
  </w:style>
  <w:style w:type="paragraph" w:customStyle="1" w:styleId="76E96CC05F824CCCA74829030265128D">
    <w:name w:val="76E96CC05F824CCCA74829030265128D"/>
    <w:rsid w:val="00DD0944"/>
    <w:rPr>
      <w:lang w:bidi="en-US"/>
    </w:rPr>
  </w:style>
  <w:style w:type="paragraph" w:customStyle="1" w:styleId="C7E15D082D0F43DC82BDE278920C2A67">
    <w:name w:val="C7E15D082D0F43DC82BDE278920C2A67"/>
    <w:rsid w:val="00DD0944"/>
    <w:rPr>
      <w:lang w:bidi="en-US"/>
    </w:rPr>
  </w:style>
  <w:style w:type="paragraph" w:customStyle="1" w:styleId="98BD53CC106A4352B437F84DC4E541D91">
    <w:name w:val="98BD53CC106A4352B437F84DC4E541D91"/>
    <w:rsid w:val="004C7A04"/>
    <w:rPr>
      <w:lang w:bidi="en-US"/>
    </w:rPr>
  </w:style>
  <w:style w:type="paragraph" w:customStyle="1" w:styleId="E11AE07D21974DE1A8656F2240AAE4E7">
    <w:name w:val="E11AE07D21974DE1A8656F2240AAE4E7"/>
    <w:rsid w:val="004C7A04"/>
    <w:rPr>
      <w:lang w:bidi="en-US"/>
    </w:rPr>
  </w:style>
  <w:style w:type="paragraph" w:customStyle="1" w:styleId="2CE14715CA02431DAF4336B4E90016171">
    <w:name w:val="2CE14715CA02431DAF4336B4E90016171"/>
    <w:rsid w:val="004C7A04"/>
    <w:rPr>
      <w:lang w:bidi="en-US"/>
    </w:rPr>
  </w:style>
  <w:style w:type="paragraph" w:customStyle="1" w:styleId="DE9CF24823914C0780D145A9CA870BEA">
    <w:name w:val="DE9CF24823914C0780D145A9CA870BEA"/>
    <w:rsid w:val="004C7A04"/>
    <w:rPr>
      <w:lang w:bidi="en-US"/>
    </w:rPr>
  </w:style>
  <w:style w:type="paragraph" w:customStyle="1" w:styleId="D583800F3D7146FC8BFB16343998A1681">
    <w:name w:val="D583800F3D7146FC8BFB16343998A1681"/>
    <w:rsid w:val="004C7A04"/>
    <w:rPr>
      <w:lang w:bidi="en-US"/>
    </w:rPr>
  </w:style>
  <w:style w:type="paragraph" w:customStyle="1" w:styleId="7A79E84899814F6E987B0CEEBA51118F">
    <w:name w:val="7A79E84899814F6E987B0CEEBA51118F"/>
    <w:rsid w:val="004C7A04"/>
    <w:rPr>
      <w:lang w:bidi="en-US"/>
    </w:rPr>
  </w:style>
  <w:style w:type="paragraph" w:customStyle="1" w:styleId="130543E453C74C918E510F247AA314231">
    <w:name w:val="130543E453C74C918E510F247AA314231"/>
    <w:rsid w:val="004C7A04"/>
    <w:rPr>
      <w:lang w:bidi="en-US"/>
    </w:rPr>
  </w:style>
  <w:style w:type="paragraph" w:customStyle="1" w:styleId="76E96CC05F824CCCA74829030265128D1">
    <w:name w:val="76E96CC05F824CCCA74829030265128D1"/>
    <w:rsid w:val="004C7A04"/>
    <w:rPr>
      <w:lang w:bidi="en-US"/>
    </w:rPr>
  </w:style>
  <w:style w:type="paragraph" w:customStyle="1" w:styleId="26EB0D3E37F043B1A577C977C53AD900">
    <w:name w:val="26EB0D3E37F043B1A577C977C53AD900"/>
    <w:rsid w:val="004C7A04"/>
    <w:rPr>
      <w:lang w:bidi="en-US"/>
    </w:rPr>
  </w:style>
  <w:style w:type="paragraph" w:customStyle="1" w:styleId="E844D6FFCA194E1C96C3C98CFD240705">
    <w:name w:val="E844D6FFCA194E1C96C3C98CFD240705"/>
    <w:rsid w:val="004C7A04"/>
    <w:rPr>
      <w:lang w:bidi="en-US"/>
    </w:rPr>
  </w:style>
  <w:style w:type="paragraph" w:customStyle="1" w:styleId="C7E15D082D0F43DC82BDE278920C2A671">
    <w:name w:val="C7E15D082D0F43DC82BDE278920C2A671"/>
    <w:rsid w:val="004C7A04"/>
    <w:rPr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75B9-D850-48BD-876A-74F3AED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lar System</vt:lpstr>
    </vt:vector>
  </TitlesOfParts>
  <Manager>SDS</Manager>
  <Company>Tameri Publication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lar System</dc:title>
  <dc:subject>First of the Above Books</dc:subject>
  <dc:creator>L. D. Brownell</dc:creator>
  <cp:keywords/>
  <dc:description/>
  <cp:lastModifiedBy>Malcolm Johnston</cp:lastModifiedBy>
  <cp:revision>26</cp:revision>
  <cp:lastPrinted>1998-01-16T07:12:00Z</cp:lastPrinted>
  <dcterms:created xsi:type="dcterms:W3CDTF">2007-07-30T03:40:00Z</dcterms:created>
  <dcterms:modified xsi:type="dcterms:W3CDTF">2017-11-15T12:22:00Z</dcterms:modified>
</cp:coreProperties>
</file>